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6F" w:rsidRPr="006C326F" w:rsidRDefault="006C326F" w:rsidP="006C326F">
      <w:pPr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:rsidR="006C326F" w:rsidRDefault="006F61C1" w:rsidP="006F61C1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6C326F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096DC6" w:rsidRPr="006C326F">
        <w:rPr>
          <w:rFonts w:cs="Simplified Arabic" w:hint="cs"/>
          <w:b/>
          <w:bCs/>
          <w:sz w:val="32"/>
          <w:szCs w:val="32"/>
          <w:rtl/>
        </w:rPr>
        <w:t>انخفاض</w:t>
      </w:r>
      <w:r w:rsidR="00F759E1" w:rsidRPr="006C326F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6C326F">
        <w:rPr>
          <w:rFonts w:cs="Simplified Arabic" w:hint="cs"/>
          <w:b/>
          <w:bCs/>
          <w:sz w:val="32"/>
          <w:szCs w:val="32"/>
          <w:rtl/>
        </w:rPr>
        <w:t xml:space="preserve">رات والواردات السلعية المرصودة* </w:t>
      </w:r>
    </w:p>
    <w:p w:rsidR="00F759E1" w:rsidRPr="006C326F" w:rsidRDefault="00F759E1" w:rsidP="006C326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C326F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385C1F" w:rsidRPr="006C326F">
        <w:rPr>
          <w:rFonts w:cs="Simplified Arabic" w:hint="cs"/>
          <w:b/>
          <w:bCs/>
          <w:sz w:val="32"/>
          <w:szCs w:val="32"/>
          <w:rtl/>
        </w:rPr>
        <w:t>شباط</w:t>
      </w:r>
      <w:r w:rsidR="006F61C1" w:rsidRPr="006C326F">
        <w:rPr>
          <w:rFonts w:cs="Simplified Arabic" w:hint="cs"/>
          <w:b/>
          <w:bCs/>
          <w:sz w:val="32"/>
          <w:szCs w:val="32"/>
          <w:rtl/>
        </w:rPr>
        <w:t>،02/</w:t>
      </w:r>
      <w:r w:rsidRPr="006C32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</w:t>
      </w:r>
      <w:r w:rsidR="00096DC6" w:rsidRPr="006C32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  <w:r w:rsidR="004818CF" w:rsidRPr="006C32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قارنة مع الشهر السابق.</w:t>
      </w:r>
    </w:p>
    <w:p w:rsidR="006C326F" w:rsidRPr="006C326F" w:rsidRDefault="006C326F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46BA8" w:rsidRPr="006F61C1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6F61C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6F61C1" w:rsidRDefault="00096DC6" w:rsidP="00385C1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6F61C1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6F61C1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2477DD" w:rsidRPr="006F61C1">
        <w:rPr>
          <w:rFonts w:ascii="Simplified Arabic" w:hAnsi="Simplified Arabic" w:cs="Simplified Arabic" w:hint="cs"/>
          <w:sz w:val="26"/>
          <w:szCs w:val="26"/>
          <w:rtl/>
        </w:rPr>
        <w:t>022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6F61C1">
        <w:rPr>
          <w:rFonts w:ascii="Simplified Arabic" w:hAnsi="Simplified Arabic" w:cs="Simplified Arabic" w:hint="cs"/>
          <w:sz w:val="26"/>
          <w:szCs w:val="26"/>
          <w:rtl/>
        </w:rPr>
        <w:t>بينم</w:t>
      </w:r>
      <w:r w:rsidR="008B6CF9" w:rsidRPr="006F61C1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6F61C1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6F61C1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24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6F61C1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6F61C1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123.7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6F61C1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6F61C1" w:rsidRDefault="00854278" w:rsidP="00385C1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F61C1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E22ABF" w:rsidRPr="006F61C1">
        <w:rPr>
          <w:rFonts w:ascii="Simplified Arabic" w:hAnsi="Simplified Arabic" w:cs="Simplified Arabic" w:hint="cs"/>
          <w:sz w:val="26"/>
          <w:szCs w:val="26"/>
          <w:rtl/>
        </w:rPr>
        <w:t>نخفضت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6F61C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6F61C1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C376F8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6F61C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E22ABF" w:rsidRPr="006F61C1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C376F8" w:rsidRPr="006F61C1">
        <w:rPr>
          <w:rFonts w:ascii="Simplified Arabic" w:hAnsi="Simplified Arabic" w:cs="Simplified Arabic" w:hint="cs"/>
          <w:sz w:val="26"/>
          <w:szCs w:val="26"/>
          <w:rtl/>
        </w:rPr>
        <w:t>ا انخفضت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6F61C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6F61C1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0" w:name="_GoBack"/>
      <w:bookmarkEnd w:id="0"/>
    </w:p>
    <w:p w:rsidR="00774426" w:rsidRPr="006F61C1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F61C1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6F61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6F61C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6F61C1" w:rsidRDefault="00336F6D" w:rsidP="008F1BC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F61C1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E22ABF" w:rsidRPr="006F61C1">
        <w:rPr>
          <w:rFonts w:ascii="Simplified Arabic" w:hAnsi="Simplified Arabic" w:cs="Simplified Arabic" w:hint="cs"/>
          <w:sz w:val="26"/>
          <w:szCs w:val="26"/>
          <w:rtl/>
        </w:rPr>
        <w:t>نخفضت</w:t>
      </w:r>
      <w:r w:rsidR="008D5156" w:rsidRPr="006F61C1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6F61C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F1BC5" w:rsidRPr="006F61C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E22ABF" w:rsidRPr="006F61C1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ينما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6F61C1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6F61C1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F1BC5" w:rsidRPr="006F61C1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="00C216D5" w:rsidRPr="006F61C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6F61C1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6F61C1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8F1BC5" w:rsidRPr="006F61C1">
        <w:rPr>
          <w:rFonts w:ascii="Simplified Arabic" w:hAnsi="Simplified Arabic" w:cs="Simplified Arabic" w:hint="cs"/>
          <w:sz w:val="26"/>
          <w:szCs w:val="26"/>
          <w:rtl/>
        </w:rPr>
        <w:t>590.3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6F61C1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Default="008F1BC5" w:rsidP="008F1BC5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6F61C1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6F61C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F61C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Pr="006F61C1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385C1F" w:rsidRPr="006F61C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477DD" w:rsidRPr="006F61C1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Pr="006F61C1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B62BC" w:rsidRPr="006F61C1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Pr="006F61C1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8D5156" w:rsidRPr="006F61C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F61C1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6F61C1">
        <w:rPr>
          <w:rFonts w:ascii="Simplified Arabic" w:hAnsi="Simplified Arabic" w:cs="Simplified Arabic"/>
          <w:sz w:val="26"/>
          <w:szCs w:val="26"/>
        </w:rPr>
        <w:t>.</w:t>
      </w:r>
      <w:r w:rsidR="008D5156" w:rsidRPr="006F61C1">
        <w:rPr>
          <w:rFonts w:cs="Simplified Arabic" w:hint="cs"/>
          <w:sz w:val="26"/>
          <w:szCs w:val="26"/>
          <w:rtl/>
        </w:rPr>
        <w:t xml:space="preserve"> </w:t>
      </w:r>
    </w:p>
    <w:p w:rsidR="006C326F" w:rsidRPr="006C326F" w:rsidRDefault="006C326F" w:rsidP="001352AA">
      <w:pPr>
        <w:spacing w:after="120" w:line="240" w:lineRule="auto"/>
        <w:jc w:val="both"/>
        <w:rPr>
          <w:rFonts w:cs="Simplified Arabic"/>
          <w:sz w:val="16"/>
          <w:szCs w:val="16"/>
        </w:rPr>
      </w:pPr>
    </w:p>
    <w:p w:rsidR="006F61C1" w:rsidRPr="006C326F" w:rsidRDefault="0028531E" w:rsidP="006C326F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1E22048" wp14:editId="361FED7B">
            <wp:extent cx="3171825" cy="20669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6F61C1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6F61C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8D5156" w:rsidRDefault="00C00F2A" w:rsidP="008F1BC5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  <w:rtl/>
        </w:rPr>
      </w:pPr>
      <w:r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أما الميزان التجاري والذي </w:t>
      </w:r>
      <w:r w:rsidR="00BC0B4A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يمثل </w:t>
      </w:r>
      <w:r w:rsidR="006B1732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الفرق بين الصادرات والواردات، 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فقد سجل </w:t>
      </w:r>
      <w:r w:rsidR="008F1BC5" w:rsidRPr="006F61C1">
        <w:rPr>
          <w:rFonts w:cs="Simplified Arabic" w:hint="cs"/>
          <w:color w:val="000000" w:themeColor="text1"/>
          <w:sz w:val="26"/>
          <w:szCs w:val="26"/>
          <w:rtl/>
        </w:rPr>
        <w:t>انخفاضاً</w:t>
      </w:r>
      <w:r w:rsidR="00897027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>في قيمة العجز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8F1BC5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4</w:t>
      </w:r>
      <w:r w:rsidR="008D5156" w:rsidRPr="006F61C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 خلال شهر </w:t>
      </w:r>
      <w:r w:rsidR="00385C1F" w:rsidRPr="006F61C1">
        <w:rPr>
          <w:rFonts w:cs="Simplified Arabic" w:hint="cs"/>
          <w:color w:val="000000" w:themeColor="text1"/>
          <w:sz w:val="26"/>
          <w:szCs w:val="26"/>
          <w:rtl/>
        </w:rPr>
        <w:t>شباط</w:t>
      </w:r>
      <w:r w:rsidR="00BB2F74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D6232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من عام </w:t>
      </w:r>
      <w:r w:rsidR="003270C7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2477DD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الشهر السابق،</w:t>
      </w:r>
      <w:r w:rsidR="008941AA" w:rsidRPr="006F61C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F1BC5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="008941AA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216D5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</w:t>
      </w:r>
      <w:r w:rsidR="008D5156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F1BC5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33</w:t>
      </w:r>
      <w:r w:rsidR="008D5156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%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شهر </w:t>
      </w:r>
      <w:r w:rsidR="00385C1F" w:rsidRPr="006F61C1">
        <w:rPr>
          <w:rFonts w:cs="Simplified Arabic" w:hint="cs"/>
          <w:color w:val="000000" w:themeColor="text1"/>
          <w:sz w:val="26"/>
          <w:szCs w:val="26"/>
          <w:rtl/>
        </w:rPr>
        <w:t>شباط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 من</w:t>
      </w:r>
      <w:r w:rsidR="008D5156" w:rsidRPr="006F61C1">
        <w:rPr>
          <w:rFonts w:cs="Simplified Arabic"/>
          <w:color w:val="000000" w:themeColor="text1"/>
          <w:sz w:val="26"/>
          <w:szCs w:val="26"/>
        </w:rPr>
        <w:t xml:space="preserve"> </w:t>
      </w:r>
      <w:r w:rsidR="008D5156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 </w:t>
      </w:r>
      <w:r w:rsidR="002477DD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>، حيث بلغ</w:t>
      </w:r>
      <w:r w:rsidR="00832F29" w:rsidRPr="006F61C1">
        <w:rPr>
          <w:rFonts w:cs="Simplified Arabic" w:hint="cs"/>
          <w:color w:val="000000" w:themeColor="text1"/>
          <w:sz w:val="26"/>
          <w:szCs w:val="26"/>
          <w:rtl/>
        </w:rPr>
        <w:t>ت قيمة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 xml:space="preserve"> العجز </w:t>
      </w:r>
      <w:r w:rsidR="008F1BC5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466.6</w:t>
      </w:r>
      <w:r w:rsidR="008D5156" w:rsidRPr="006F61C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8D5156" w:rsidRPr="006F61C1">
        <w:rPr>
          <w:rFonts w:cs="Simplified Arabic" w:hint="cs"/>
          <w:color w:val="000000" w:themeColor="text1"/>
          <w:sz w:val="26"/>
          <w:szCs w:val="26"/>
          <w:rtl/>
        </w:rPr>
        <w:t>مليون دولار أمريكي.</w:t>
      </w:r>
    </w:p>
    <w:p w:rsidR="006C326F" w:rsidRDefault="006C326F" w:rsidP="008F1BC5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  <w:rtl/>
        </w:rPr>
      </w:pPr>
    </w:p>
    <w:p w:rsidR="006C326F" w:rsidRPr="006C326F" w:rsidRDefault="006C326F" w:rsidP="006C326F">
      <w:pPr>
        <w:pStyle w:val="Footer"/>
        <w:rPr>
          <w:rFonts w:cs="Simplified Arabic"/>
          <w:rtl/>
        </w:rPr>
      </w:pPr>
      <w:r w:rsidRPr="006C326F">
        <w:rPr>
          <w:rFonts w:cs="Simplified Arabic" w:hint="cs"/>
          <w:b/>
          <w:bCs/>
          <w:rtl/>
        </w:rPr>
        <w:t>(*):</w:t>
      </w:r>
      <w:r w:rsidRPr="006C326F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700B25" w:rsidRPr="006F61C1" w:rsidRDefault="00700B25" w:rsidP="00AB3720">
      <w:pPr>
        <w:spacing w:after="0"/>
        <w:rPr>
          <w:rFonts w:ascii="Simplified Arabic" w:hAnsi="Simplified Arabic" w:cs="Simplified Arabic" w:hint="cs"/>
          <w:sz w:val="16"/>
          <w:szCs w:val="16"/>
        </w:rPr>
      </w:pPr>
    </w:p>
    <w:sectPr w:rsidR="00700B25" w:rsidRPr="006F61C1" w:rsidSect="006C326F">
      <w:footerReference w:type="default" r:id="rId8"/>
      <w:pgSz w:w="12240" w:h="15840"/>
      <w:pgMar w:top="851" w:right="1134" w:bottom="851" w:left="851" w:header="426" w:footer="41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AD" w:rsidRDefault="009854AD" w:rsidP="00677DB4">
      <w:pPr>
        <w:spacing w:after="0" w:line="240" w:lineRule="auto"/>
      </w:pPr>
      <w:r>
        <w:separator/>
      </w:r>
    </w:p>
  </w:endnote>
  <w:endnote w:type="continuationSeparator" w:id="0">
    <w:p w:rsidR="009854AD" w:rsidRDefault="009854AD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22009923"/>
      <w:docPartObj>
        <w:docPartGallery w:val="Page Numbers (Bottom of Page)"/>
        <w:docPartUnique/>
      </w:docPartObj>
    </w:sdtPr>
    <w:sdtEndPr/>
    <w:sdtContent>
      <w:p w:rsidR="006F61C1" w:rsidRDefault="006F6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2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F61C1" w:rsidRDefault="006F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AD" w:rsidRDefault="009854AD" w:rsidP="00677DB4">
      <w:pPr>
        <w:spacing w:after="0" w:line="240" w:lineRule="auto"/>
      </w:pPr>
      <w:r>
        <w:separator/>
      </w:r>
    </w:p>
  </w:footnote>
  <w:footnote w:type="continuationSeparator" w:id="0">
    <w:p w:rsidR="009854AD" w:rsidRDefault="009854AD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058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26F"/>
    <w:rsid w:val="006C364F"/>
    <w:rsid w:val="006C43DB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6F61C1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846"/>
    <w:rsid w:val="00982B25"/>
    <w:rsid w:val="009854AD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1E430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شباط 2012-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4.1279656345235761E-2"/>
                  <c:y val="-4.5617869194922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89-4E84-83D8-2FA63A72A66E}"/>
                </c:ext>
              </c:extLst>
            </c:dLbl>
            <c:dLbl>
              <c:idx val="10"/>
              <c:layout>
                <c:manualLayout>
                  <c:x val="-1.513569914436501E-16"/>
                  <c:y val="-3.87096774193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89-4E84-83D8-2FA63A72A6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شباط 12</c:v>
                </c:pt>
                <c:pt idx="1">
                  <c:v>شباط 13</c:v>
                </c:pt>
                <c:pt idx="2">
                  <c:v>شباط 14</c:v>
                </c:pt>
                <c:pt idx="3">
                  <c:v>شباط 15</c:v>
                </c:pt>
                <c:pt idx="4">
                  <c:v>شباط 16</c:v>
                </c:pt>
                <c:pt idx="5">
                  <c:v>شباط 17</c:v>
                </c:pt>
                <c:pt idx="6">
                  <c:v>شباط 18</c:v>
                </c:pt>
                <c:pt idx="7">
                  <c:v>شباط 19</c:v>
                </c:pt>
                <c:pt idx="8">
                  <c:v>شباط 20</c:v>
                </c:pt>
                <c:pt idx="9">
                  <c:v>شباط 21</c:v>
                </c:pt>
                <c:pt idx="10">
                  <c:v>شباط 22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367.58499999999998</c:v>
                </c:pt>
                <c:pt idx="1">
                  <c:v>364.3</c:v>
                </c:pt>
                <c:pt idx="2">
                  <c:v>409.26799999999997</c:v>
                </c:pt>
                <c:pt idx="3">
                  <c:v>345.75963541707011</c:v>
                </c:pt>
                <c:pt idx="4">
                  <c:v>377.28943638431707</c:v>
                </c:pt>
                <c:pt idx="5">
                  <c:v>413.2</c:v>
                </c:pt>
                <c:pt idx="6">
                  <c:v>435.4</c:v>
                </c:pt>
                <c:pt idx="7">
                  <c:v>459.8</c:v>
                </c:pt>
                <c:pt idx="8" formatCode="#,##0.0">
                  <c:v>421.2</c:v>
                </c:pt>
                <c:pt idx="9" formatCode="#,##0.0">
                  <c:v>451.9</c:v>
                </c:pt>
                <c:pt idx="10" formatCode="#,##0.0">
                  <c:v>590.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89-4E84-83D8-2FA63A72A66E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89-4E84-83D8-2FA63A72A66E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89-4E84-83D8-2FA63A72A6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شباط 12</c:v>
                </c:pt>
                <c:pt idx="1">
                  <c:v>شباط 13</c:v>
                </c:pt>
                <c:pt idx="2">
                  <c:v>شباط 14</c:v>
                </c:pt>
                <c:pt idx="3">
                  <c:v>شباط 15</c:v>
                </c:pt>
                <c:pt idx="4">
                  <c:v>شباط 16</c:v>
                </c:pt>
                <c:pt idx="5">
                  <c:v>شباط 17</c:v>
                </c:pt>
                <c:pt idx="6">
                  <c:v>شباط 18</c:v>
                </c:pt>
                <c:pt idx="7">
                  <c:v>شباط 19</c:v>
                </c:pt>
                <c:pt idx="8">
                  <c:v>شباط 20</c:v>
                </c:pt>
                <c:pt idx="9">
                  <c:v>شباط 21</c:v>
                </c:pt>
                <c:pt idx="10">
                  <c:v>شباط 22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>
                  <c:v>58.140999999999998</c:v>
                </c:pt>
                <c:pt idx="1">
                  <c:v>68.900000000000006</c:v>
                </c:pt>
                <c:pt idx="2">
                  <c:v>68.8</c:v>
                </c:pt>
                <c:pt idx="3">
                  <c:v>68.000399672938528</c:v>
                </c:pt>
                <c:pt idx="4">
                  <c:v>69.016776841613634</c:v>
                </c:pt>
                <c:pt idx="5">
                  <c:v>79.2</c:v>
                </c:pt>
                <c:pt idx="6">
                  <c:v>95.8</c:v>
                </c:pt>
                <c:pt idx="7">
                  <c:v>83.7</c:v>
                </c:pt>
                <c:pt idx="8" formatCode="#,##0.0">
                  <c:v>79.5</c:v>
                </c:pt>
                <c:pt idx="9" formatCode="#,##0.0">
                  <c:v>99.9</c:v>
                </c:pt>
                <c:pt idx="10" formatCode="#,##0.0">
                  <c:v>1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89-4E84-83D8-2FA63A72A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DFC7-5097-4A49-A415-0E73C71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04-21T09:39:00Z</cp:lastPrinted>
  <dcterms:created xsi:type="dcterms:W3CDTF">2022-04-21T09:40:00Z</dcterms:created>
  <dcterms:modified xsi:type="dcterms:W3CDTF">2022-04-21T09:42:00Z</dcterms:modified>
</cp:coreProperties>
</file>